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A1E" w:rsidRPr="00A047EB" w:rsidRDefault="00834F61" w:rsidP="000A3A1E">
      <w:pPr>
        <w:jc w:val="center"/>
        <w:rPr>
          <w:rFonts w:ascii="ＭＳ 明朝" w:hAnsi="ＭＳ 明朝"/>
          <w:color w:val="000000" w:themeColor="text1"/>
          <w:sz w:val="36"/>
          <w:szCs w:val="36"/>
        </w:rPr>
      </w:pPr>
      <w:r w:rsidRPr="00A047EB">
        <w:rPr>
          <w:rFonts w:ascii="ＭＳ 明朝" w:hAnsi="ＭＳ 明朝" w:hint="eastAsia"/>
          <w:color w:val="000000" w:themeColor="text1"/>
          <w:sz w:val="36"/>
          <w:szCs w:val="36"/>
        </w:rPr>
        <w:t>廃　止　届</w:t>
      </w:r>
    </w:p>
    <w:p w:rsidR="000A3A1E" w:rsidRPr="00A047EB" w:rsidRDefault="000A3A1E" w:rsidP="000A3A1E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</w:p>
    <w:p w:rsidR="000A3A1E" w:rsidRPr="00A047EB" w:rsidRDefault="000A3A1E" w:rsidP="000A3A1E">
      <w:pPr>
        <w:pStyle w:val="a3"/>
        <w:spacing w:line="120" w:lineRule="exact"/>
        <w:rPr>
          <w:color w:val="000000" w:themeColor="text1"/>
          <w:spacing w:val="0"/>
        </w:rPr>
      </w:pPr>
    </w:p>
    <w:tbl>
      <w:tblPr>
        <w:tblW w:w="9630" w:type="dxa"/>
        <w:jc w:val="center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066"/>
        <w:gridCol w:w="1134"/>
        <w:gridCol w:w="6430"/>
      </w:tblGrid>
      <w:tr w:rsidR="00A047EB" w:rsidRPr="00A047EB" w:rsidTr="00EE4454">
        <w:trPr>
          <w:trHeight w:val="740"/>
          <w:jc w:val="center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9B" w:rsidRPr="00A047EB" w:rsidRDefault="00834F61" w:rsidP="008A0C2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047EB">
              <w:rPr>
                <w:rFonts w:ascii="ＭＳ 明朝" w:hAnsi="ＭＳ 明朝" w:hint="eastAsia"/>
                <w:color w:val="000000" w:themeColor="text1"/>
                <w:spacing w:val="69"/>
                <w:sz w:val="22"/>
                <w:szCs w:val="22"/>
                <w:fitText w:val="1650" w:id="-128722944"/>
              </w:rPr>
              <w:t>業務の種</w:t>
            </w:r>
            <w:r w:rsidRPr="00A047EB">
              <w:rPr>
                <w:rFonts w:ascii="ＭＳ 明朝" w:hAnsi="ＭＳ 明朝" w:hint="eastAsia"/>
                <w:color w:val="000000" w:themeColor="text1"/>
                <w:sz w:val="22"/>
                <w:szCs w:val="22"/>
                <w:fitText w:val="1650" w:id="-128722944"/>
              </w:rPr>
              <w:t>別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9B" w:rsidRPr="00A047EB" w:rsidRDefault="00834F61" w:rsidP="00834F61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047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A047EB" w:rsidRPr="00A047EB" w:rsidTr="00EE4454">
        <w:trPr>
          <w:trHeight w:val="850"/>
          <w:jc w:val="center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F61" w:rsidRPr="00A047EB" w:rsidRDefault="00834F61" w:rsidP="00CD7F84">
            <w:pPr>
              <w:jc w:val="center"/>
              <w:rPr>
                <w:rFonts w:ascii="ＭＳ 明朝" w:hAnsi="ＭＳ 明朝"/>
                <w:color w:val="000000" w:themeColor="text1"/>
                <w:spacing w:val="6"/>
                <w:sz w:val="22"/>
                <w:szCs w:val="22"/>
              </w:rPr>
            </w:pPr>
            <w:r w:rsidRPr="00A047EB">
              <w:rPr>
                <w:rFonts w:ascii="ＭＳ 明朝" w:hAnsi="ＭＳ 明朝" w:hint="eastAsia"/>
                <w:color w:val="000000" w:themeColor="text1"/>
                <w:spacing w:val="12"/>
                <w:w w:val="96"/>
                <w:sz w:val="22"/>
                <w:szCs w:val="22"/>
                <w:fitText w:val="2310" w:id="-128749054"/>
              </w:rPr>
              <w:t>登録</w:t>
            </w:r>
            <w:r w:rsidR="006E5CF4" w:rsidRPr="00A047EB">
              <w:rPr>
                <w:rFonts w:ascii="ＭＳ 明朝" w:hAnsi="ＭＳ 明朝" w:hint="eastAsia"/>
                <w:color w:val="000000" w:themeColor="text1"/>
                <w:spacing w:val="12"/>
                <w:w w:val="96"/>
                <w:sz w:val="22"/>
                <w:szCs w:val="22"/>
                <w:fitText w:val="2310" w:id="-128749054"/>
              </w:rPr>
              <w:t>（許可）</w:t>
            </w:r>
            <w:r w:rsidRPr="00A047EB">
              <w:rPr>
                <w:rFonts w:ascii="ＭＳ 明朝" w:hAnsi="ＭＳ 明朝" w:hint="eastAsia"/>
                <w:color w:val="000000" w:themeColor="text1"/>
                <w:spacing w:val="12"/>
                <w:w w:val="96"/>
                <w:sz w:val="22"/>
                <w:szCs w:val="22"/>
                <w:fitText w:val="2310" w:id="-128749054"/>
              </w:rPr>
              <w:t>番号及</w:t>
            </w:r>
            <w:r w:rsidRPr="00A047EB">
              <w:rPr>
                <w:rFonts w:ascii="ＭＳ 明朝" w:hAnsi="ＭＳ 明朝" w:hint="eastAsia"/>
                <w:color w:val="000000" w:themeColor="text1"/>
                <w:spacing w:val="-1"/>
                <w:w w:val="96"/>
                <w:sz w:val="22"/>
                <w:szCs w:val="22"/>
                <w:fitText w:val="2310" w:id="-128749054"/>
              </w:rPr>
              <w:t>び</w:t>
            </w:r>
          </w:p>
          <w:p w:rsidR="00834F61" w:rsidRPr="00A047EB" w:rsidRDefault="00834F61" w:rsidP="00CD7F8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047EB">
              <w:rPr>
                <w:rFonts w:ascii="ＭＳ 明朝" w:hAnsi="ＭＳ 明朝" w:hint="eastAsia"/>
                <w:color w:val="000000" w:themeColor="text1"/>
                <w:spacing w:val="20"/>
                <w:sz w:val="22"/>
                <w:szCs w:val="22"/>
                <w:fitText w:val="2310" w:id="-128749053"/>
              </w:rPr>
              <w:t>登録</w:t>
            </w:r>
            <w:r w:rsidR="006E5CF4" w:rsidRPr="00A047EB">
              <w:rPr>
                <w:rFonts w:ascii="ＭＳ 明朝" w:hAnsi="ＭＳ 明朝" w:hint="eastAsia"/>
                <w:color w:val="000000" w:themeColor="text1"/>
                <w:spacing w:val="20"/>
                <w:sz w:val="22"/>
                <w:szCs w:val="22"/>
                <w:fitText w:val="2310" w:id="-128749053"/>
              </w:rPr>
              <w:t>（許可）</w:t>
            </w:r>
            <w:r w:rsidRPr="00A047EB">
              <w:rPr>
                <w:rFonts w:ascii="ＭＳ 明朝" w:hAnsi="ＭＳ 明朝" w:hint="eastAsia"/>
                <w:color w:val="000000" w:themeColor="text1"/>
                <w:spacing w:val="20"/>
                <w:sz w:val="22"/>
                <w:szCs w:val="22"/>
                <w:fitText w:val="2310" w:id="-128749053"/>
              </w:rPr>
              <w:t>年月</w:t>
            </w:r>
            <w:r w:rsidRPr="00A047EB">
              <w:rPr>
                <w:rFonts w:ascii="ＭＳ 明朝" w:hAnsi="ＭＳ 明朝" w:hint="eastAsia"/>
                <w:color w:val="000000" w:themeColor="text1"/>
                <w:spacing w:val="5"/>
                <w:sz w:val="22"/>
                <w:szCs w:val="22"/>
                <w:fitText w:val="2310" w:id="-128749053"/>
              </w:rPr>
              <w:t>日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F61" w:rsidRPr="00A047EB" w:rsidRDefault="00834F61" w:rsidP="00C12F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047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第　　　　　　　号　　　</w:t>
            </w:r>
            <w:r w:rsidR="00C12F22" w:rsidRPr="00A047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A047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 年 　　 月 　　 日</w:t>
            </w:r>
          </w:p>
        </w:tc>
      </w:tr>
      <w:tr w:rsidR="00A047EB" w:rsidRPr="00A047EB" w:rsidTr="00EE4454">
        <w:trPr>
          <w:cantSplit/>
          <w:trHeight w:val="877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A4BEE" w:rsidRPr="00A047EB" w:rsidRDefault="00EE4454" w:rsidP="006A4BEE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047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店</w:t>
            </w:r>
            <w:r w:rsidR="006A4BEE" w:rsidRPr="00A047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A047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舗</w:t>
            </w:r>
          </w:p>
          <w:p w:rsidR="00EE4454" w:rsidRPr="00A047EB" w:rsidRDefault="00EE4454" w:rsidP="006A4BEE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047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主たる研究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4454" w:rsidRPr="00A047EB" w:rsidRDefault="00EE4454" w:rsidP="0009259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047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54" w:rsidRPr="00A047EB" w:rsidRDefault="00EE4454" w:rsidP="007C7B00">
            <w:pPr>
              <w:ind w:firstLineChars="50" w:firstLine="11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047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〒</w:t>
            </w:r>
          </w:p>
          <w:p w:rsidR="00EE4454" w:rsidRPr="00A047EB" w:rsidRDefault="00EE4454" w:rsidP="008E783B">
            <w:pPr>
              <w:jc w:val="both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047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A047EB" w:rsidRPr="00A047EB" w:rsidTr="00EE4454">
        <w:trPr>
          <w:cantSplit/>
          <w:trHeight w:val="848"/>
          <w:jc w:val="center"/>
        </w:trPr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4454" w:rsidRPr="00A047EB" w:rsidRDefault="00EE4454" w:rsidP="008E783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4454" w:rsidRPr="00A047EB" w:rsidRDefault="00EE4454" w:rsidP="008E783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047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名　称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54" w:rsidRPr="00A047EB" w:rsidRDefault="00EE4454" w:rsidP="008E783B">
            <w:pPr>
              <w:jc w:val="both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047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A047EB" w:rsidRPr="00A047EB" w:rsidTr="00EE4454">
        <w:trPr>
          <w:cantSplit/>
          <w:trHeight w:val="676"/>
          <w:jc w:val="center"/>
        </w:trPr>
        <w:tc>
          <w:tcPr>
            <w:tcW w:w="3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B" w:rsidRPr="00A047EB" w:rsidRDefault="00F411BB" w:rsidP="008E783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047EB">
              <w:rPr>
                <w:rFonts w:ascii="ＭＳ 明朝" w:hAnsi="ＭＳ 明朝" w:hint="eastAsia"/>
                <w:color w:val="000000" w:themeColor="text1"/>
                <w:spacing w:val="69"/>
                <w:sz w:val="22"/>
                <w:szCs w:val="22"/>
                <w:fitText w:val="1650" w:id="-128722943"/>
              </w:rPr>
              <w:t>廃止年月</w:t>
            </w:r>
            <w:r w:rsidRPr="00A047EB">
              <w:rPr>
                <w:rFonts w:ascii="ＭＳ 明朝" w:hAnsi="ＭＳ 明朝" w:hint="eastAsia"/>
                <w:color w:val="000000" w:themeColor="text1"/>
                <w:sz w:val="22"/>
                <w:szCs w:val="22"/>
                <w:fitText w:val="1650" w:id="-128722943"/>
              </w:rPr>
              <w:t>日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B" w:rsidRPr="00A047EB" w:rsidRDefault="00C12F22" w:rsidP="009D3AB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047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F411BB" w:rsidRPr="00A047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年　　　月　　　日</w:t>
            </w:r>
          </w:p>
        </w:tc>
      </w:tr>
      <w:tr w:rsidR="00A047EB" w:rsidRPr="00A047EB" w:rsidTr="00834F61">
        <w:trPr>
          <w:trHeight w:val="1230"/>
          <w:jc w:val="center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F61" w:rsidRPr="00A047EB" w:rsidRDefault="00834F61" w:rsidP="00834F6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047EB">
              <w:rPr>
                <w:rFonts w:ascii="ＭＳ 明朝" w:hAnsi="ＭＳ 明朝" w:hint="eastAsia"/>
                <w:color w:val="000000" w:themeColor="text1"/>
                <w:spacing w:val="11"/>
                <w:sz w:val="22"/>
                <w:szCs w:val="22"/>
                <w:fitText w:val="2640" w:id="-128722429"/>
              </w:rPr>
              <w:t>廃止の日に現に所有す</w:t>
            </w:r>
            <w:r w:rsidRPr="00A047EB">
              <w:rPr>
                <w:rFonts w:ascii="ＭＳ 明朝" w:hAnsi="ＭＳ 明朝" w:hint="eastAsia"/>
                <w:color w:val="000000" w:themeColor="text1"/>
                <w:sz w:val="22"/>
                <w:szCs w:val="22"/>
                <w:fitText w:val="2640" w:id="-128722429"/>
              </w:rPr>
              <w:t>る</w:t>
            </w:r>
          </w:p>
          <w:p w:rsidR="00834F61" w:rsidRPr="00A047EB" w:rsidRDefault="00834F61" w:rsidP="00834F6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047EB">
              <w:rPr>
                <w:rFonts w:ascii="ＭＳ 明朝" w:hAnsi="ＭＳ 明朝" w:hint="eastAsia"/>
                <w:color w:val="000000" w:themeColor="text1"/>
                <w:spacing w:val="11"/>
                <w:w w:val="91"/>
                <w:sz w:val="22"/>
                <w:szCs w:val="22"/>
                <w:fitText w:val="2640" w:id="-128722426"/>
              </w:rPr>
              <w:t>毒物又は劇物の品</w:t>
            </w:r>
            <w:bookmarkStart w:id="0" w:name="_GoBack"/>
            <w:bookmarkEnd w:id="0"/>
            <w:r w:rsidRPr="00A047EB">
              <w:rPr>
                <w:rFonts w:ascii="ＭＳ 明朝" w:hAnsi="ＭＳ 明朝" w:hint="eastAsia"/>
                <w:color w:val="000000" w:themeColor="text1"/>
                <w:spacing w:val="11"/>
                <w:w w:val="91"/>
                <w:sz w:val="22"/>
                <w:szCs w:val="22"/>
                <w:fitText w:val="2640" w:id="-128722426"/>
              </w:rPr>
              <w:t>名、数</w:t>
            </w:r>
            <w:r w:rsidRPr="00A047EB">
              <w:rPr>
                <w:rFonts w:ascii="ＭＳ 明朝" w:hAnsi="ＭＳ 明朝" w:hint="eastAsia"/>
                <w:color w:val="000000" w:themeColor="text1"/>
                <w:spacing w:val="3"/>
                <w:w w:val="91"/>
                <w:sz w:val="22"/>
                <w:szCs w:val="22"/>
                <w:fitText w:val="2640" w:id="-128722426"/>
              </w:rPr>
              <w:t>量</w:t>
            </w:r>
          </w:p>
          <w:p w:rsidR="00834F61" w:rsidRPr="00A047EB" w:rsidRDefault="00834F61" w:rsidP="00834F6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047EB">
              <w:rPr>
                <w:rFonts w:ascii="ＭＳ 明朝" w:hAnsi="ＭＳ 明朝" w:hint="eastAsia"/>
                <w:color w:val="000000" w:themeColor="text1"/>
                <w:spacing w:val="11"/>
                <w:sz w:val="22"/>
                <w:szCs w:val="22"/>
                <w:fitText w:val="2640" w:id="-128722176"/>
              </w:rPr>
              <w:t>及び保管又は処理の方</w:t>
            </w:r>
            <w:r w:rsidRPr="00A047EB">
              <w:rPr>
                <w:rFonts w:ascii="ＭＳ 明朝" w:hAnsi="ＭＳ 明朝" w:hint="eastAsia"/>
                <w:color w:val="000000" w:themeColor="text1"/>
                <w:sz w:val="22"/>
                <w:szCs w:val="22"/>
                <w:fitText w:val="2640" w:id="-128722176"/>
              </w:rPr>
              <w:t>法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F61" w:rsidRPr="00A047EB" w:rsidRDefault="00834F61" w:rsidP="006E5CF4">
            <w:pPr>
              <w:ind w:leftChars="100" w:left="2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834F61" w:rsidRPr="00A047EB" w:rsidRDefault="00834F61" w:rsidP="006E5CF4">
            <w:pPr>
              <w:ind w:leftChars="100" w:left="2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834F61" w:rsidRPr="00A047EB" w:rsidRDefault="00834F61" w:rsidP="006E5CF4">
            <w:pPr>
              <w:ind w:leftChars="100" w:left="2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834F61" w:rsidRPr="00A047EB" w:rsidRDefault="00834F61" w:rsidP="006E5CF4">
            <w:pPr>
              <w:ind w:leftChars="100" w:left="2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834F61" w:rsidRPr="00A047EB" w:rsidRDefault="00834F61" w:rsidP="006E5CF4">
            <w:pPr>
              <w:ind w:leftChars="100" w:left="2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834F61" w:rsidRPr="00A047EB" w:rsidRDefault="00834F61" w:rsidP="006E5CF4">
            <w:pPr>
              <w:ind w:leftChars="100" w:left="2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834F61" w:rsidRPr="00A047EB" w:rsidRDefault="00834F61" w:rsidP="006E5CF4">
            <w:pPr>
              <w:ind w:leftChars="100" w:left="2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34F61" w:rsidRPr="00A047EB" w:rsidTr="00EE4454">
        <w:trPr>
          <w:trHeight w:val="1648"/>
          <w:jc w:val="center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F61" w:rsidRPr="00A047EB" w:rsidRDefault="00834F61" w:rsidP="008E783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047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備　　　考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F61" w:rsidRPr="00A047EB" w:rsidRDefault="00834F61" w:rsidP="00834F61">
            <w:pPr>
              <w:spacing w:beforeLines="50" w:before="120"/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047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廃止の理由：</w:t>
            </w:r>
          </w:p>
          <w:p w:rsidR="00834F61" w:rsidRPr="00A047EB" w:rsidRDefault="00834F61" w:rsidP="008E783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047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:rsidR="00834F61" w:rsidRPr="00A047EB" w:rsidRDefault="00834F61" w:rsidP="008E783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047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:rsidR="00834F61" w:rsidRPr="00A047EB" w:rsidRDefault="00834F61" w:rsidP="008E783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047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:rsidR="00834F61" w:rsidRPr="00A047EB" w:rsidRDefault="00834F61" w:rsidP="008E783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047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</w:tbl>
    <w:p w:rsidR="000A3A1E" w:rsidRPr="00A047EB" w:rsidRDefault="000A3A1E" w:rsidP="000A3A1E">
      <w:pPr>
        <w:pStyle w:val="a3"/>
        <w:spacing w:line="60" w:lineRule="exact"/>
        <w:rPr>
          <w:color w:val="000000" w:themeColor="text1"/>
          <w:spacing w:val="0"/>
        </w:rPr>
      </w:pPr>
    </w:p>
    <w:p w:rsidR="00834F61" w:rsidRPr="00A047EB" w:rsidRDefault="00834F61" w:rsidP="007E6065">
      <w:pPr>
        <w:rPr>
          <w:rFonts w:ascii="ＭＳ 明朝" w:hAnsi="ＭＳ 明朝"/>
          <w:color w:val="000000" w:themeColor="text1"/>
        </w:rPr>
      </w:pPr>
    </w:p>
    <w:p w:rsidR="00834F61" w:rsidRPr="00A047EB" w:rsidRDefault="00834F61" w:rsidP="006E5CF4">
      <w:pPr>
        <w:ind w:leftChars="100" w:left="240"/>
        <w:rPr>
          <w:rFonts w:ascii="ＭＳ 明朝" w:hAnsi="ＭＳ 明朝"/>
          <w:color w:val="000000" w:themeColor="text1"/>
          <w:sz w:val="22"/>
        </w:rPr>
      </w:pPr>
      <w:r w:rsidRPr="00A047EB">
        <w:rPr>
          <w:rFonts w:ascii="ＭＳ 明朝" w:hAnsi="ＭＳ 明朝" w:hint="eastAsia"/>
          <w:color w:val="000000" w:themeColor="text1"/>
          <w:sz w:val="22"/>
        </w:rPr>
        <w:t>上記により、廃止の届出をします。</w:t>
      </w:r>
    </w:p>
    <w:p w:rsidR="000A3A1E" w:rsidRPr="00A047EB" w:rsidRDefault="000A3A1E" w:rsidP="000A3A1E">
      <w:pPr>
        <w:rPr>
          <w:rFonts w:ascii="ＭＳ 明朝" w:hAnsi="ＭＳ 明朝"/>
          <w:color w:val="000000" w:themeColor="text1"/>
          <w:sz w:val="21"/>
          <w:szCs w:val="21"/>
        </w:rPr>
      </w:pPr>
    </w:p>
    <w:p w:rsidR="008A0C29" w:rsidRPr="00A047EB" w:rsidRDefault="008A0C29" w:rsidP="000A3A1E">
      <w:pPr>
        <w:rPr>
          <w:rFonts w:ascii="ＭＳ 明朝" w:hAnsi="ＭＳ 明朝"/>
          <w:color w:val="000000" w:themeColor="text1"/>
          <w:sz w:val="21"/>
          <w:szCs w:val="21"/>
        </w:rPr>
      </w:pPr>
    </w:p>
    <w:p w:rsidR="000A3A1E" w:rsidRPr="00A047EB" w:rsidRDefault="000A3A1E" w:rsidP="00C12F22">
      <w:pPr>
        <w:ind w:firstLineChars="300" w:firstLine="630"/>
        <w:rPr>
          <w:rFonts w:ascii="ＭＳ 明朝" w:hAnsi="ＭＳ 明朝"/>
          <w:color w:val="000000" w:themeColor="text1"/>
          <w:sz w:val="21"/>
          <w:szCs w:val="21"/>
        </w:rPr>
      </w:pPr>
      <w:r w:rsidRPr="00A047EB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年　　月　　日　</w:t>
      </w:r>
    </w:p>
    <w:p w:rsidR="006D467F" w:rsidRPr="00A047EB" w:rsidRDefault="006D467F" w:rsidP="000A3A1E">
      <w:pPr>
        <w:ind w:firstLine="840"/>
        <w:rPr>
          <w:rFonts w:ascii="ＭＳ 明朝" w:hAnsi="ＭＳ 明朝"/>
          <w:color w:val="000000" w:themeColor="text1"/>
          <w:sz w:val="21"/>
          <w:szCs w:val="21"/>
        </w:rPr>
      </w:pPr>
    </w:p>
    <w:p w:rsidR="00972197" w:rsidRPr="00A047EB" w:rsidRDefault="00972197" w:rsidP="000A3A1E">
      <w:pPr>
        <w:ind w:firstLine="840"/>
        <w:rPr>
          <w:rFonts w:ascii="ＭＳ 明朝" w:hAnsi="ＭＳ 明朝"/>
          <w:color w:val="000000" w:themeColor="text1"/>
          <w:sz w:val="21"/>
          <w:szCs w:val="21"/>
        </w:rPr>
      </w:pPr>
    </w:p>
    <w:p w:rsidR="00BB237D" w:rsidRPr="00A047EB" w:rsidRDefault="00BB237D" w:rsidP="00BB237D">
      <w:pPr>
        <w:spacing w:beforeLines="50" w:before="120"/>
        <w:ind w:leftChars="100" w:left="240"/>
        <w:rPr>
          <w:rFonts w:ascii="ＭＳ 明朝" w:hAnsi="ＭＳ 明朝"/>
          <w:color w:val="000000" w:themeColor="text1"/>
          <w:sz w:val="22"/>
          <w:szCs w:val="22"/>
        </w:rPr>
      </w:pPr>
      <w:r w:rsidRPr="00A047EB">
        <w:rPr>
          <w:rFonts w:ascii="ＭＳ 明朝" w:hAnsi="ＭＳ 明朝" w:hint="eastAsia"/>
          <w:color w:val="000000" w:themeColor="text1"/>
        </w:rPr>
        <w:t>住 所</w:t>
      </w:r>
      <w:r w:rsidRPr="00A047EB">
        <w:rPr>
          <w:rFonts w:ascii="ＭＳ 明朝" w:hAnsi="ＭＳ 明朝" w:hint="eastAsia"/>
          <w:color w:val="000000" w:themeColor="text1"/>
          <w:sz w:val="22"/>
          <w:szCs w:val="22"/>
        </w:rPr>
        <w:t>〔</w:t>
      </w:r>
      <w:r w:rsidRPr="00A047EB">
        <w:rPr>
          <w:rFonts w:ascii="ＭＳ 明朝" w:hAnsi="ＭＳ 明朝" w:hint="eastAsia"/>
          <w:color w:val="000000" w:themeColor="text1"/>
          <w:sz w:val="44"/>
          <w:szCs w:val="44"/>
          <w:eastAsianLayout w:id="991137792" w:combine="1"/>
        </w:rPr>
        <w:t>法人にあ</w:t>
      </w:r>
      <w:r w:rsidR="004A57A1" w:rsidRPr="00A047EB">
        <w:rPr>
          <w:rFonts w:ascii="ＭＳ 明朝" w:hAnsi="ＭＳ 明朝" w:hint="eastAsia"/>
          <w:color w:val="000000" w:themeColor="text1"/>
          <w:sz w:val="44"/>
          <w:szCs w:val="44"/>
          <w:eastAsianLayout w:id="991137792" w:combine="1"/>
        </w:rPr>
        <w:t>つ</w:t>
      </w:r>
      <w:r w:rsidRPr="00A047EB">
        <w:rPr>
          <w:rFonts w:ascii="ＭＳ 明朝" w:hAnsi="ＭＳ 明朝" w:hint="eastAsia"/>
          <w:color w:val="000000" w:themeColor="text1"/>
          <w:sz w:val="44"/>
          <w:szCs w:val="44"/>
          <w:eastAsianLayout w:id="991137792" w:combine="1"/>
        </w:rPr>
        <w:t>ては、主たる事務所の所在地</w:t>
      </w:r>
      <w:r w:rsidRPr="00A047EB">
        <w:rPr>
          <w:rFonts w:ascii="ＭＳ 明朝" w:hAnsi="ＭＳ 明朝" w:hint="eastAsia"/>
          <w:color w:val="000000" w:themeColor="text1"/>
          <w:sz w:val="22"/>
          <w:szCs w:val="22"/>
        </w:rPr>
        <w:t>〕</w:t>
      </w:r>
    </w:p>
    <w:p w:rsidR="00BB237D" w:rsidRPr="00A047EB" w:rsidRDefault="00BB237D" w:rsidP="00BB237D">
      <w:pPr>
        <w:spacing w:beforeLines="50" w:before="120"/>
        <w:ind w:leftChars="100" w:left="240"/>
        <w:rPr>
          <w:rFonts w:ascii="ＭＳ 明朝" w:hAnsi="ＭＳ 明朝"/>
          <w:color w:val="000000" w:themeColor="text1"/>
          <w:sz w:val="22"/>
          <w:szCs w:val="22"/>
        </w:rPr>
      </w:pPr>
    </w:p>
    <w:p w:rsidR="00BB237D" w:rsidRPr="00A047EB" w:rsidRDefault="00BB237D" w:rsidP="00BB237D">
      <w:pPr>
        <w:spacing w:beforeLines="50" w:before="120"/>
        <w:ind w:leftChars="100" w:left="240"/>
        <w:rPr>
          <w:rFonts w:ascii="ＭＳ 明朝" w:hAnsi="ＭＳ 明朝"/>
          <w:color w:val="000000" w:themeColor="text1"/>
          <w:sz w:val="22"/>
          <w:szCs w:val="22"/>
        </w:rPr>
      </w:pPr>
      <w:r w:rsidRPr="00A047EB">
        <w:rPr>
          <w:rFonts w:ascii="ＭＳ 明朝" w:hAnsi="ＭＳ 明朝" w:hint="eastAsia"/>
          <w:color w:val="000000" w:themeColor="text1"/>
        </w:rPr>
        <w:t>氏 名</w:t>
      </w:r>
      <w:r w:rsidRPr="00A047EB">
        <w:rPr>
          <w:rFonts w:ascii="ＭＳ 明朝" w:hAnsi="ＭＳ 明朝" w:hint="eastAsia"/>
          <w:color w:val="000000" w:themeColor="text1"/>
          <w:sz w:val="22"/>
          <w:szCs w:val="22"/>
        </w:rPr>
        <w:t>〔</w:t>
      </w:r>
      <w:r w:rsidRPr="00A047EB">
        <w:rPr>
          <w:rFonts w:ascii="ＭＳ 明朝" w:hAnsi="ＭＳ 明朝" w:hint="eastAsia"/>
          <w:color w:val="000000" w:themeColor="text1"/>
          <w:sz w:val="44"/>
          <w:szCs w:val="44"/>
          <w:eastAsianLayout w:id="991138816" w:combine="1"/>
        </w:rPr>
        <w:t>法人にあ</w:t>
      </w:r>
      <w:r w:rsidR="004A57A1" w:rsidRPr="00A047EB">
        <w:rPr>
          <w:rFonts w:ascii="ＭＳ 明朝" w:hAnsi="ＭＳ 明朝" w:hint="eastAsia"/>
          <w:color w:val="000000" w:themeColor="text1"/>
          <w:sz w:val="44"/>
          <w:szCs w:val="44"/>
          <w:eastAsianLayout w:id="991138816" w:combine="1"/>
        </w:rPr>
        <w:t>つ</w:t>
      </w:r>
      <w:r w:rsidRPr="00A047EB">
        <w:rPr>
          <w:rFonts w:ascii="ＭＳ 明朝" w:hAnsi="ＭＳ 明朝" w:hint="eastAsia"/>
          <w:color w:val="000000" w:themeColor="text1"/>
          <w:sz w:val="44"/>
          <w:szCs w:val="44"/>
          <w:eastAsianLayout w:id="991138816" w:combine="1"/>
        </w:rPr>
        <w:t>ては、名称及び代表者の氏名</w:t>
      </w:r>
      <w:r w:rsidRPr="00A047EB">
        <w:rPr>
          <w:rFonts w:ascii="ＭＳ 明朝" w:hAnsi="ＭＳ 明朝" w:hint="eastAsia"/>
          <w:color w:val="000000" w:themeColor="text1"/>
          <w:sz w:val="22"/>
          <w:szCs w:val="22"/>
        </w:rPr>
        <w:t xml:space="preserve">〕　　　　　　　　　　　　　　　　　　　　　　　　　</w:t>
      </w:r>
      <w:r w:rsidRPr="00A047EB">
        <w:rPr>
          <w:rFonts w:ascii="ＭＳ 明朝" w:hAnsi="ＭＳ 明朝" w:hint="eastAsia"/>
          <w:color w:val="000000" w:themeColor="text1"/>
          <w:szCs w:val="22"/>
        </w:rPr>
        <w:t xml:space="preserve">　</w:t>
      </w:r>
    </w:p>
    <w:p w:rsidR="00834F61" w:rsidRPr="00A047EB" w:rsidRDefault="00834F61" w:rsidP="000A3A1E">
      <w:pPr>
        <w:spacing w:line="200" w:lineRule="exact"/>
        <w:rPr>
          <w:rFonts w:ascii="ＭＳ 明朝" w:hAnsi="ＭＳ 明朝"/>
          <w:color w:val="000000" w:themeColor="text1"/>
          <w:sz w:val="16"/>
          <w:szCs w:val="16"/>
        </w:rPr>
      </w:pPr>
    </w:p>
    <w:p w:rsidR="006D467F" w:rsidRPr="00A047EB" w:rsidRDefault="006D467F" w:rsidP="000A3A1E">
      <w:pPr>
        <w:spacing w:line="200" w:lineRule="exact"/>
        <w:rPr>
          <w:rFonts w:ascii="ＭＳ 明朝" w:hAnsi="ＭＳ 明朝"/>
          <w:color w:val="000000" w:themeColor="text1"/>
          <w:sz w:val="16"/>
          <w:szCs w:val="16"/>
        </w:rPr>
      </w:pPr>
    </w:p>
    <w:p w:rsidR="00E84CE2" w:rsidRPr="00A047EB" w:rsidRDefault="00A047EB" w:rsidP="008A0C29">
      <w:pPr>
        <w:rPr>
          <w:rFonts w:ascii="ＭＳ 明朝" w:hAnsi="ＭＳ 明朝"/>
          <w:color w:val="000000" w:themeColor="text1"/>
          <w:sz w:val="28"/>
          <w:szCs w:val="28"/>
        </w:rPr>
      </w:pPr>
      <w:r w:rsidRPr="00A047EB">
        <w:rPr>
          <w:rFonts w:ascii="ＭＳ 明朝" w:hAnsi="ＭＳ 明朝"/>
          <w:noProof/>
          <w:color w:val="000000" w:themeColor="text1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30" o:spid="_x0000_s1031" type="#_x0000_t202" style="position:absolute;margin-left:258.45pt;margin-top:32.2pt;width:227.55pt;height:44.2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" filled="f" stroked="f" strokeweight=".5pt">
            <v:textbox style="mso-next-textbox:#テキスト ボックス 130">
              <w:txbxContent>
                <w:p w:rsidR="005D0C56" w:rsidRPr="008416C5" w:rsidRDefault="005D0C56" w:rsidP="005D0C56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〔連絡先〕</w:t>
                  </w:r>
                  <w:r w:rsidRPr="008416C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担当者名：</w:t>
                  </w:r>
                  <w:r w:rsidRPr="008416C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 xml:space="preserve"> </w:t>
                  </w:r>
                </w:p>
                <w:p w:rsidR="005D0C56" w:rsidRDefault="005D0C56" w:rsidP="005D0C56">
                  <w:pPr>
                    <w:ind w:firstLineChars="500" w:firstLine="900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電話番号</w:t>
                  </w:r>
                  <w:r w:rsidRPr="008416C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：</w:t>
                  </w:r>
                </w:p>
                <w:p w:rsidR="005D0C56" w:rsidRPr="008416C5" w:rsidRDefault="005D0C56" w:rsidP="005D0C56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A3A1E" w:rsidRPr="00A047EB">
        <w:rPr>
          <w:rFonts w:ascii="ＭＳ 明朝" w:hAnsi="ＭＳ 明朝" w:hint="eastAsia"/>
          <w:color w:val="000000" w:themeColor="text1"/>
          <w:sz w:val="32"/>
          <w:szCs w:val="32"/>
        </w:rPr>
        <w:t>堺</w:t>
      </w:r>
      <w:r w:rsidR="006D467F" w:rsidRPr="00A047EB">
        <w:rPr>
          <w:rFonts w:ascii="ＭＳ 明朝" w:hAnsi="ＭＳ 明朝" w:hint="eastAsia"/>
          <w:color w:val="000000" w:themeColor="text1"/>
          <w:sz w:val="32"/>
          <w:szCs w:val="32"/>
        </w:rPr>
        <w:t xml:space="preserve">　</w:t>
      </w:r>
      <w:r w:rsidR="000A3A1E" w:rsidRPr="00A047EB">
        <w:rPr>
          <w:rFonts w:ascii="ＭＳ 明朝" w:hAnsi="ＭＳ 明朝" w:hint="eastAsia"/>
          <w:color w:val="000000" w:themeColor="text1"/>
          <w:sz w:val="32"/>
          <w:szCs w:val="32"/>
        </w:rPr>
        <w:t>市</w:t>
      </w:r>
      <w:r w:rsidR="006D467F" w:rsidRPr="00A047EB">
        <w:rPr>
          <w:rFonts w:ascii="ＭＳ 明朝" w:hAnsi="ＭＳ 明朝" w:hint="eastAsia"/>
          <w:color w:val="000000" w:themeColor="text1"/>
          <w:sz w:val="32"/>
          <w:szCs w:val="32"/>
        </w:rPr>
        <w:t xml:space="preserve">　</w:t>
      </w:r>
      <w:r w:rsidR="000A3A1E" w:rsidRPr="00A047EB">
        <w:rPr>
          <w:rFonts w:ascii="ＭＳ 明朝" w:hAnsi="ＭＳ 明朝" w:hint="eastAsia"/>
          <w:color w:val="000000" w:themeColor="text1"/>
          <w:sz w:val="32"/>
          <w:szCs w:val="32"/>
        </w:rPr>
        <w:t>長</w:t>
      </w:r>
      <w:r w:rsidR="006D467F" w:rsidRPr="00A047EB">
        <w:rPr>
          <w:rFonts w:ascii="ＭＳ 明朝" w:hAnsi="ＭＳ 明朝" w:hint="eastAsia"/>
          <w:color w:val="000000" w:themeColor="text1"/>
          <w:sz w:val="32"/>
          <w:szCs w:val="32"/>
        </w:rPr>
        <w:t xml:space="preserve"> </w:t>
      </w:r>
      <w:r w:rsidR="000A3A1E" w:rsidRPr="00A047EB">
        <w:rPr>
          <w:rFonts w:ascii="ＭＳ 明朝" w:hAnsi="ＭＳ 明朝" w:hint="eastAsia"/>
          <w:color w:val="000000" w:themeColor="text1"/>
          <w:sz w:val="32"/>
          <w:szCs w:val="32"/>
          <w:lang w:eastAsia="zh-TW"/>
        </w:rPr>
        <w:t xml:space="preserve">　殿</w:t>
      </w:r>
    </w:p>
    <w:sectPr w:rsidR="00E84CE2" w:rsidRPr="00A047EB" w:rsidSect="00E3059B">
      <w:headerReference w:type="default" r:id="rId7"/>
      <w:pgSz w:w="11906" w:h="16838"/>
      <w:pgMar w:top="1077" w:right="1077" w:bottom="170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67F" w:rsidRDefault="00E1767F">
      <w:r>
        <w:separator/>
      </w:r>
    </w:p>
  </w:endnote>
  <w:endnote w:type="continuationSeparator" w:id="0">
    <w:p w:rsidR="00E1767F" w:rsidRDefault="00E1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67F" w:rsidRDefault="00E1767F">
      <w:r>
        <w:separator/>
      </w:r>
    </w:p>
  </w:footnote>
  <w:footnote w:type="continuationSeparator" w:id="0">
    <w:p w:rsidR="00E1767F" w:rsidRDefault="00E17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BB" w:rsidRDefault="00ED45BB">
    <w:pPr>
      <w:pStyle w:val="a4"/>
    </w:pPr>
    <w:r>
      <w:rPr>
        <w:rFonts w:hint="eastAsia"/>
        <w:sz w:val="18"/>
        <w:szCs w:val="18"/>
      </w:rPr>
      <w:t>別記第１１号様式の（２）（第１１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3A1E"/>
    <w:rsid w:val="0001607A"/>
    <w:rsid w:val="00092594"/>
    <w:rsid w:val="000A3A1E"/>
    <w:rsid w:val="00153C6A"/>
    <w:rsid w:val="001A7DD3"/>
    <w:rsid w:val="0020707C"/>
    <w:rsid w:val="00213925"/>
    <w:rsid w:val="00257401"/>
    <w:rsid w:val="00266C0F"/>
    <w:rsid w:val="003D1AD5"/>
    <w:rsid w:val="00436F25"/>
    <w:rsid w:val="004A57A1"/>
    <w:rsid w:val="005B1BCD"/>
    <w:rsid w:val="005C4D85"/>
    <w:rsid w:val="005D0C56"/>
    <w:rsid w:val="00634E39"/>
    <w:rsid w:val="00657CCE"/>
    <w:rsid w:val="0066206B"/>
    <w:rsid w:val="00693D36"/>
    <w:rsid w:val="006A4B5B"/>
    <w:rsid w:val="006A4BEE"/>
    <w:rsid w:val="006D467F"/>
    <w:rsid w:val="006D54BB"/>
    <w:rsid w:val="006E5CF4"/>
    <w:rsid w:val="006F6868"/>
    <w:rsid w:val="00796171"/>
    <w:rsid w:val="007C7B00"/>
    <w:rsid w:val="007E6065"/>
    <w:rsid w:val="008173BC"/>
    <w:rsid w:val="00834F61"/>
    <w:rsid w:val="00872D5B"/>
    <w:rsid w:val="008A0C29"/>
    <w:rsid w:val="008C54A6"/>
    <w:rsid w:val="008D63B8"/>
    <w:rsid w:val="008E783B"/>
    <w:rsid w:val="009211F9"/>
    <w:rsid w:val="00972197"/>
    <w:rsid w:val="009D3ABA"/>
    <w:rsid w:val="009D56AE"/>
    <w:rsid w:val="00A047EB"/>
    <w:rsid w:val="00AF392B"/>
    <w:rsid w:val="00B0648F"/>
    <w:rsid w:val="00B8120F"/>
    <w:rsid w:val="00B865B5"/>
    <w:rsid w:val="00BB237D"/>
    <w:rsid w:val="00BB58BE"/>
    <w:rsid w:val="00C12F22"/>
    <w:rsid w:val="00C16BCD"/>
    <w:rsid w:val="00C4496E"/>
    <w:rsid w:val="00CB5EE2"/>
    <w:rsid w:val="00CD7F84"/>
    <w:rsid w:val="00D25F0E"/>
    <w:rsid w:val="00D52A1B"/>
    <w:rsid w:val="00D7631D"/>
    <w:rsid w:val="00D84002"/>
    <w:rsid w:val="00DE265B"/>
    <w:rsid w:val="00E1767F"/>
    <w:rsid w:val="00E3059B"/>
    <w:rsid w:val="00E84CE2"/>
    <w:rsid w:val="00ED45BB"/>
    <w:rsid w:val="00EE4454"/>
    <w:rsid w:val="00F065AE"/>
    <w:rsid w:val="00F330ED"/>
    <w:rsid w:val="00F4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1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0A3A1E"/>
    <w:pPr>
      <w:widowControl w:val="0"/>
      <w:wordWrap w:val="0"/>
      <w:autoSpaceDE w:val="0"/>
      <w:autoSpaceDN w:val="0"/>
      <w:adjustRightInd w:val="0"/>
      <w:spacing w:line="169" w:lineRule="exact"/>
      <w:jc w:val="both"/>
    </w:pPr>
    <w:rPr>
      <w:rFonts w:ascii="ＭＳ 明朝" w:hAnsi="ＭＳ 明朝"/>
      <w:spacing w:val="-2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D46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D467F"/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D46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D467F"/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8A0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F1B4-CEEB-4C57-9810-586F6751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6T06:04:00Z</dcterms:created>
  <dcterms:modified xsi:type="dcterms:W3CDTF">2023-01-25T08:23:00Z</dcterms:modified>
</cp:coreProperties>
</file>